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6B" w:rsidRPr="00E84846" w:rsidRDefault="004D18C5" w:rsidP="00E84846">
      <w:pPr>
        <w:jc w:val="center"/>
        <w:rPr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6B" w:rsidRPr="00E84846" w:rsidRDefault="0053106B" w:rsidP="00E84846">
      <w:pPr>
        <w:jc w:val="center"/>
        <w:rPr>
          <w:sz w:val="28"/>
          <w:szCs w:val="28"/>
        </w:rPr>
      </w:pPr>
    </w:p>
    <w:p w:rsidR="0053106B" w:rsidRPr="00E84846" w:rsidRDefault="008B2C99" w:rsidP="00E84846">
      <w:pPr>
        <w:pStyle w:val="2"/>
        <w:rPr>
          <w:b/>
          <w:sz w:val="28"/>
          <w:szCs w:val="28"/>
        </w:rPr>
      </w:pPr>
      <w:r w:rsidRPr="00E84846">
        <w:rPr>
          <w:b/>
          <w:sz w:val="28"/>
          <w:szCs w:val="28"/>
        </w:rPr>
        <w:t>АДМИНИСТРАЦИЯ</w:t>
      </w:r>
      <w:r w:rsidR="00822E2C" w:rsidRPr="00E84846">
        <w:rPr>
          <w:b/>
          <w:sz w:val="28"/>
          <w:szCs w:val="28"/>
        </w:rPr>
        <w:t xml:space="preserve"> МУНИЦИПАЛЬНОГО </w:t>
      </w:r>
      <w:r w:rsidR="0053106B" w:rsidRPr="00E84846">
        <w:rPr>
          <w:b/>
          <w:sz w:val="28"/>
          <w:szCs w:val="28"/>
        </w:rPr>
        <w:t>ОБРАЗОВАНИЯ</w:t>
      </w:r>
    </w:p>
    <w:p w:rsidR="0053106B" w:rsidRPr="00E84846" w:rsidRDefault="00483814" w:rsidP="00E84846">
      <w:pPr>
        <w:jc w:val="center"/>
        <w:rPr>
          <w:b/>
          <w:sz w:val="28"/>
          <w:szCs w:val="28"/>
        </w:rPr>
      </w:pPr>
      <w:r w:rsidRPr="00E84846">
        <w:rPr>
          <w:b/>
          <w:sz w:val="28"/>
          <w:szCs w:val="28"/>
        </w:rPr>
        <w:t>«</w:t>
      </w:r>
      <w:r w:rsidR="00822E2C" w:rsidRPr="00E84846">
        <w:rPr>
          <w:b/>
          <w:sz w:val="28"/>
          <w:szCs w:val="28"/>
        </w:rPr>
        <w:t>МОНАСТЫРЩИНСКИЙ РАЙОН</w:t>
      </w:r>
      <w:r w:rsidRPr="00E84846">
        <w:rPr>
          <w:b/>
          <w:sz w:val="28"/>
          <w:szCs w:val="28"/>
        </w:rPr>
        <w:t>»</w:t>
      </w:r>
      <w:r w:rsidR="00822E2C" w:rsidRPr="00E84846">
        <w:rPr>
          <w:b/>
          <w:sz w:val="28"/>
          <w:szCs w:val="28"/>
        </w:rPr>
        <w:t xml:space="preserve"> СМОЛЕНСКОЙ </w:t>
      </w:r>
      <w:r w:rsidR="0053106B" w:rsidRPr="00E84846">
        <w:rPr>
          <w:b/>
          <w:sz w:val="28"/>
          <w:szCs w:val="28"/>
        </w:rPr>
        <w:t>ОБЛАСТИ</w:t>
      </w:r>
    </w:p>
    <w:p w:rsidR="0053106B" w:rsidRPr="00E84846" w:rsidRDefault="0053106B" w:rsidP="00E84846">
      <w:pPr>
        <w:jc w:val="center"/>
        <w:rPr>
          <w:sz w:val="28"/>
          <w:szCs w:val="28"/>
        </w:rPr>
      </w:pPr>
    </w:p>
    <w:p w:rsidR="0053106B" w:rsidRPr="00E84846" w:rsidRDefault="0053106B" w:rsidP="00E84846">
      <w:pPr>
        <w:pStyle w:val="3"/>
        <w:pBdr>
          <w:bottom w:val="single" w:sz="4" w:space="1" w:color="auto"/>
        </w:pBdr>
        <w:rPr>
          <w:b/>
          <w:sz w:val="40"/>
        </w:rPr>
      </w:pPr>
      <w:proofErr w:type="gramStart"/>
      <w:r w:rsidRPr="00E84846">
        <w:rPr>
          <w:b/>
          <w:sz w:val="40"/>
        </w:rPr>
        <w:t>П</w:t>
      </w:r>
      <w:proofErr w:type="gramEnd"/>
      <w:r w:rsidRPr="00E84846">
        <w:rPr>
          <w:b/>
          <w:sz w:val="40"/>
        </w:rPr>
        <w:t xml:space="preserve"> О С Т А Н О В Л Е Н И Е</w:t>
      </w:r>
    </w:p>
    <w:p w:rsidR="0053106B" w:rsidRPr="00E84846" w:rsidRDefault="0053106B" w:rsidP="00E84846">
      <w:pPr>
        <w:rPr>
          <w:sz w:val="28"/>
          <w:szCs w:val="28"/>
        </w:rPr>
      </w:pPr>
    </w:p>
    <w:p w:rsidR="0053106B" w:rsidRPr="00E84846" w:rsidRDefault="0053106B" w:rsidP="00E84846">
      <w:pPr>
        <w:rPr>
          <w:sz w:val="24"/>
          <w:szCs w:val="28"/>
        </w:rPr>
      </w:pPr>
      <w:r w:rsidRPr="00E84846">
        <w:rPr>
          <w:sz w:val="24"/>
          <w:szCs w:val="28"/>
        </w:rPr>
        <w:t xml:space="preserve">от </w:t>
      </w:r>
      <w:r w:rsidR="00BB16FB" w:rsidRPr="00BB16FB">
        <w:rPr>
          <w:sz w:val="24"/>
          <w:szCs w:val="28"/>
          <w:u w:val="single"/>
        </w:rPr>
        <w:t>29.05.2020</w:t>
      </w:r>
      <w:r w:rsidRPr="00E84846">
        <w:rPr>
          <w:sz w:val="24"/>
          <w:szCs w:val="28"/>
        </w:rPr>
        <w:t xml:space="preserve"> № </w:t>
      </w:r>
      <w:r w:rsidR="00BB16FB" w:rsidRPr="00BB16FB">
        <w:rPr>
          <w:sz w:val="24"/>
          <w:szCs w:val="28"/>
          <w:u w:val="single"/>
        </w:rPr>
        <w:t>0184</w:t>
      </w:r>
    </w:p>
    <w:p w:rsidR="00662C7C" w:rsidRPr="00E84846" w:rsidRDefault="00662C7C" w:rsidP="00E8484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41B4C" w:rsidRPr="00CA408B" w:rsidTr="00CA408B">
        <w:tc>
          <w:tcPr>
            <w:tcW w:w="5353" w:type="dxa"/>
            <w:shd w:val="clear" w:color="auto" w:fill="auto"/>
          </w:tcPr>
          <w:p w:rsidR="00E8210B" w:rsidRPr="00CA408B" w:rsidRDefault="00441B4C" w:rsidP="00E8210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CA408B">
              <w:rPr>
                <w:rFonts w:eastAsia="Calibri"/>
                <w:sz w:val="28"/>
                <w:szCs w:val="28"/>
              </w:rPr>
              <w:t>О</w:t>
            </w:r>
            <w:r w:rsidR="00E8210B">
              <w:rPr>
                <w:rFonts w:eastAsia="Calibri"/>
                <w:sz w:val="28"/>
                <w:szCs w:val="28"/>
              </w:rPr>
              <w:t>б утверждении</w:t>
            </w:r>
            <w:r w:rsidRPr="00CA408B">
              <w:rPr>
                <w:rFonts w:eastAsia="Calibri"/>
                <w:sz w:val="28"/>
                <w:szCs w:val="28"/>
              </w:rPr>
              <w:t xml:space="preserve">  проекта  планировки</w:t>
            </w:r>
            <w:r w:rsidR="008777B8" w:rsidRPr="0030346B">
              <w:rPr>
                <w:sz w:val="28"/>
                <w:szCs w:val="28"/>
              </w:rPr>
              <w:t xml:space="preserve"> и межевания</w:t>
            </w:r>
            <w:r w:rsidR="008777B8">
              <w:rPr>
                <w:sz w:val="28"/>
                <w:szCs w:val="28"/>
              </w:rPr>
              <w:t xml:space="preserve"> </w:t>
            </w:r>
            <w:r w:rsidRPr="00CA408B">
              <w:rPr>
                <w:rFonts w:eastAsia="Calibri"/>
                <w:sz w:val="28"/>
                <w:szCs w:val="28"/>
              </w:rPr>
              <w:t>территории</w:t>
            </w:r>
            <w:r w:rsidR="00397C5D">
              <w:rPr>
                <w:rFonts w:eastAsia="Calibri"/>
                <w:sz w:val="28"/>
                <w:szCs w:val="28"/>
              </w:rPr>
              <w:t xml:space="preserve"> </w:t>
            </w:r>
            <w:r w:rsidR="00397C5D" w:rsidRPr="0030346B">
              <w:rPr>
                <w:sz w:val="28"/>
                <w:szCs w:val="28"/>
              </w:rPr>
              <w:t>для размещения</w:t>
            </w:r>
            <w:r w:rsidRPr="00CA408B">
              <w:rPr>
                <w:rFonts w:eastAsia="Calibri"/>
                <w:sz w:val="28"/>
                <w:szCs w:val="28"/>
              </w:rPr>
              <w:t xml:space="preserve"> линейного объек</w:t>
            </w:r>
            <w:r w:rsidR="004B15EA">
              <w:rPr>
                <w:rFonts w:eastAsia="Calibri"/>
                <w:sz w:val="28"/>
                <w:szCs w:val="28"/>
              </w:rPr>
              <w:t xml:space="preserve">та </w:t>
            </w:r>
          </w:p>
          <w:p w:rsidR="00441B4C" w:rsidRPr="00CA408B" w:rsidRDefault="00441B4C" w:rsidP="00CA408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83814" w:rsidRPr="00E84846" w:rsidRDefault="005C1B02" w:rsidP="00E8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5, 46 Градостроительного кодекса Российской Федерации</w:t>
      </w:r>
      <w:r w:rsidR="006446B6" w:rsidRPr="006446B6">
        <w:rPr>
          <w:sz w:val="28"/>
          <w:szCs w:val="28"/>
        </w:rPr>
        <w:t xml:space="preserve">, </w:t>
      </w:r>
      <w:r w:rsidR="00E8210B">
        <w:rPr>
          <w:sz w:val="28"/>
          <w:szCs w:val="28"/>
        </w:rPr>
        <w:t>Земельным кодексом Российской Федерации от 25.10.2001 г.</w:t>
      </w:r>
      <w:r w:rsidR="00E8210B" w:rsidRPr="00503E0E">
        <w:rPr>
          <w:sz w:val="28"/>
          <w:szCs w:val="28"/>
        </w:rPr>
        <w:t xml:space="preserve"> № 136-ФЗ, Федеральным Законом</w:t>
      </w:r>
      <w:r w:rsidR="00E8210B">
        <w:rPr>
          <w:sz w:val="28"/>
          <w:szCs w:val="28"/>
        </w:rPr>
        <w:t xml:space="preserve"> от 06.10.2003 </w:t>
      </w:r>
      <w:bookmarkStart w:id="0" w:name="_GoBack"/>
      <w:bookmarkEnd w:id="0"/>
      <w:r w:rsidR="00E8210B">
        <w:rPr>
          <w:sz w:val="28"/>
          <w:szCs w:val="28"/>
        </w:rPr>
        <w:t>г</w:t>
      </w:r>
      <w:r w:rsidR="00C82A8F">
        <w:rPr>
          <w:sz w:val="28"/>
          <w:szCs w:val="28"/>
        </w:rPr>
        <w:t>.</w:t>
      </w:r>
      <w:r w:rsidR="00E8210B">
        <w:rPr>
          <w:sz w:val="28"/>
          <w:szCs w:val="28"/>
        </w:rPr>
        <w:t xml:space="preserve"> № 131-ФЗ</w:t>
      </w:r>
      <w:r w:rsidR="00E8210B" w:rsidRPr="00503E0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446B6" w:rsidRPr="006446B6">
        <w:rPr>
          <w:sz w:val="28"/>
          <w:szCs w:val="28"/>
        </w:rPr>
        <w:t>Уставом муниципального образования «Монастырщинский район» Смоленской области</w:t>
      </w:r>
    </w:p>
    <w:p w:rsidR="00483814" w:rsidRPr="00E84846" w:rsidRDefault="00483814" w:rsidP="00E84846">
      <w:pPr>
        <w:ind w:firstLine="709"/>
        <w:jc w:val="both"/>
        <w:rPr>
          <w:sz w:val="28"/>
          <w:szCs w:val="28"/>
        </w:rPr>
      </w:pPr>
    </w:p>
    <w:p w:rsidR="003B4D82" w:rsidRPr="00E84846" w:rsidRDefault="003A1263" w:rsidP="00E84846">
      <w:pPr>
        <w:ind w:firstLine="709"/>
        <w:jc w:val="both"/>
        <w:rPr>
          <w:sz w:val="28"/>
          <w:szCs w:val="28"/>
        </w:rPr>
      </w:pPr>
      <w:r w:rsidRPr="00E84846">
        <w:rPr>
          <w:sz w:val="28"/>
          <w:szCs w:val="28"/>
        </w:rPr>
        <w:t>А</w:t>
      </w:r>
      <w:r w:rsidR="00643069" w:rsidRPr="00E84846">
        <w:rPr>
          <w:sz w:val="28"/>
          <w:szCs w:val="28"/>
        </w:rPr>
        <w:t xml:space="preserve">дминистрация муниципального образования </w:t>
      </w:r>
      <w:r w:rsidR="00483814" w:rsidRPr="00E84846">
        <w:rPr>
          <w:sz w:val="28"/>
          <w:szCs w:val="28"/>
        </w:rPr>
        <w:t>«</w:t>
      </w:r>
      <w:r w:rsidR="00643069" w:rsidRPr="00E84846">
        <w:rPr>
          <w:sz w:val="28"/>
          <w:szCs w:val="28"/>
        </w:rPr>
        <w:t>Монастырщинский район</w:t>
      </w:r>
      <w:r w:rsidR="00483814" w:rsidRPr="00E84846">
        <w:rPr>
          <w:sz w:val="28"/>
          <w:szCs w:val="28"/>
        </w:rPr>
        <w:t>»</w:t>
      </w:r>
      <w:r w:rsidR="00643069" w:rsidRPr="00E84846">
        <w:rPr>
          <w:sz w:val="28"/>
          <w:szCs w:val="28"/>
        </w:rPr>
        <w:t xml:space="preserve"> Смоленской области </w:t>
      </w:r>
      <w:proofErr w:type="gramStart"/>
      <w:r w:rsidR="00643069" w:rsidRPr="00E84846">
        <w:rPr>
          <w:sz w:val="28"/>
          <w:szCs w:val="28"/>
        </w:rPr>
        <w:t>п</w:t>
      </w:r>
      <w:proofErr w:type="gramEnd"/>
      <w:r w:rsidR="000D7345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о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с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т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а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н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о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в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л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я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е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т:</w:t>
      </w:r>
    </w:p>
    <w:p w:rsidR="00850FDA" w:rsidRPr="00E84846" w:rsidRDefault="00850FDA" w:rsidP="00E84846">
      <w:pPr>
        <w:ind w:firstLine="709"/>
        <w:jc w:val="both"/>
        <w:rPr>
          <w:sz w:val="28"/>
          <w:szCs w:val="28"/>
        </w:rPr>
      </w:pPr>
    </w:p>
    <w:p w:rsidR="006446B6" w:rsidRPr="006446B6" w:rsidRDefault="006446B6" w:rsidP="00E97EDA">
      <w:pPr>
        <w:ind w:firstLine="709"/>
        <w:jc w:val="both"/>
        <w:rPr>
          <w:sz w:val="28"/>
          <w:szCs w:val="28"/>
        </w:rPr>
      </w:pPr>
      <w:r w:rsidRPr="006446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8210B">
        <w:rPr>
          <w:sz w:val="28"/>
          <w:szCs w:val="28"/>
        </w:rPr>
        <w:t xml:space="preserve">Утвердить проект </w:t>
      </w:r>
      <w:r w:rsidR="00C82A8F" w:rsidRPr="0030346B">
        <w:rPr>
          <w:sz w:val="28"/>
          <w:szCs w:val="28"/>
        </w:rPr>
        <w:t>планировки и межевания территории для размещения линейного объекта «Межпоселковый газопровод высокого давления до д.</w:t>
      </w:r>
      <w:r w:rsidR="007311F3">
        <w:rPr>
          <w:sz w:val="28"/>
          <w:szCs w:val="28"/>
        </w:rPr>
        <w:t> </w:t>
      </w:r>
      <w:proofErr w:type="spellStart"/>
      <w:r w:rsidR="00C82A8F" w:rsidRPr="0030346B">
        <w:rPr>
          <w:sz w:val="28"/>
          <w:szCs w:val="28"/>
        </w:rPr>
        <w:t>Доброселье</w:t>
      </w:r>
      <w:proofErr w:type="spellEnd"/>
      <w:r w:rsidR="00C82A8F" w:rsidRPr="0030346B">
        <w:rPr>
          <w:sz w:val="28"/>
          <w:szCs w:val="28"/>
        </w:rPr>
        <w:t xml:space="preserve"> Монастырщинского района Смоленской области».</w:t>
      </w:r>
    </w:p>
    <w:p w:rsidR="00E8210B" w:rsidRPr="006800F5" w:rsidRDefault="006446B6" w:rsidP="00E8210B">
      <w:pPr>
        <w:jc w:val="both"/>
        <w:rPr>
          <w:sz w:val="28"/>
          <w:szCs w:val="28"/>
        </w:rPr>
      </w:pPr>
      <w:r w:rsidRPr="006446B6">
        <w:rPr>
          <w:sz w:val="28"/>
          <w:szCs w:val="28"/>
        </w:rPr>
        <w:t xml:space="preserve"> </w:t>
      </w:r>
      <w:r w:rsidR="00E8210B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proofErr w:type="gramStart"/>
      <w:r w:rsidR="00E8210B">
        <w:rPr>
          <w:sz w:val="28"/>
          <w:szCs w:val="28"/>
        </w:rPr>
        <w:t>Разместить</w:t>
      </w:r>
      <w:proofErr w:type="gramEnd"/>
      <w:r w:rsidR="00E8210B">
        <w:rPr>
          <w:sz w:val="28"/>
          <w:szCs w:val="28"/>
        </w:rPr>
        <w:t xml:space="preserve"> настоящее постановление на сайте Администрации муниципального образования «Монастырщинский район» Смоленской области в сети Интернет.</w:t>
      </w:r>
    </w:p>
    <w:p w:rsidR="001450FD" w:rsidRDefault="001450FD" w:rsidP="00E97EDA">
      <w:pPr>
        <w:ind w:left="540"/>
        <w:rPr>
          <w:sz w:val="28"/>
          <w:szCs w:val="28"/>
        </w:rPr>
      </w:pPr>
    </w:p>
    <w:p w:rsidR="0059711B" w:rsidRPr="00E84846" w:rsidRDefault="0059711B" w:rsidP="00E84846">
      <w:pPr>
        <w:jc w:val="both"/>
        <w:rPr>
          <w:sz w:val="28"/>
          <w:szCs w:val="28"/>
        </w:rPr>
      </w:pPr>
    </w:p>
    <w:p w:rsidR="00744173" w:rsidRPr="00E84846" w:rsidRDefault="009C7F37" w:rsidP="00E84846">
      <w:pPr>
        <w:rPr>
          <w:sz w:val="28"/>
          <w:szCs w:val="28"/>
        </w:rPr>
      </w:pPr>
      <w:r w:rsidRPr="00E84846">
        <w:rPr>
          <w:sz w:val="28"/>
          <w:szCs w:val="28"/>
        </w:rPr>
        <w:t>Глава</w:t>
      </w:r>
      <w:r w:rsidR="00744173" w:rsidRPr="00E84846">
        <w:rPr>
          <w:sz w:val="28"/>
          <w:szCs w:val="28"/>
        </w:rPr>
        <w:t xml:space="preserve"> муниципального образования</w:t>
      </w:r>
    </w:p>
    <w:p w:rsidR="00744173" w:rsidRPr="00E84846" w:rsidRDefault="00483814" w:rsidP="00E84846">
      <w:pPr>
        <w:rPr>
          <w:sz w:val="28"/>
          <w:szCs w:val="28"/>
        </w:rPr>
      </w:pPr>
      <w:r w:rsidRPr="00E84846">
        <w:rPr>
          <w:sz w:val="28"/>
          <w:szCs w:val="28"/>
        </w:rPr>
        <w:t>«</w:t>
      </w:r>
      <w:r w:rsidR="00744173" w:rsidRPr="00E84846">
        <w:rPr>
          <w:sz w:val="28"/>
          <w:szCs w:val="28"/>
        </w:rPr>
        <w:t>Монастырщинский район</w:t>
      </w:r>
      <w:r w:rsidRPr="00E84846">
        <w:rPr>
          <w:sz w:val="28"/>
          <w:szCs w:val="28"/>
        </w:rPr>
        <w:t>»</w:t>
      </w:r>
    </w:p>
    <w:p w:rsidR="00855B18" w:rsidRPr="00E84846" w:rsidRDefault="00744173" w:rsidP="006446B6">
      <w:pPr>
        <w:rPr>
          <w:sz w:val="28"/>
          <w:szCs w:val="28"/>
        </w:rPr>
      </w:pPr>
      <w:r w:rsidRPr="00E84846">
        <w:rPr>
          <w:sz w:val="28"/>
          <w:szCs w:val="28"/>
        </w:rPr>
        <w:t>Смоленской области</w:t>
      </w:r>
      <w:r w:rsidRPr="00E84846">
        <w:rPr>
          <w:sz w:val="28"/>
          <w:szCs w:val="28"/>
        </w:rPr>
        <w:tab/>
      </w:r>
      <w:r w:rsidR="00850FDA" w:rsidRPr="00E84846">
        <w:rPr>
          <w:sz w:val="28"/>
          <w:szCs w:val="28"/>
        </w:rPr>
        <w:tab/>
      </w:r>
      <w:r w:rsidR="00850FDA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E8210B">
        <w:rPr>
          <w:sz w:val="28"/>
          <w:szCs w:val="28"/>
        </w:rPr>
        <w:t xml:space="preserve"> </w:t>
      </w:r>
      <w:r w:rsidR="00777BB4">
        <w:rPr>
          <w:sz w:val="28"/>
          <w:szCs w:val="28"/>
        </w:rPr>
        <w:t xml:space="preserve">   </w:t>
      </w:r>
      <w:r w:rsidR="00483814" w:rsidRPr="00E84846">
        <w:rPr>
          <w:sz w:val="28"/>
          <w:szCs w:val="28"/>
        </w:rPr>
        <w:tab/>
        <w:t xml:space="preserve"> </w:t>
      </w:r>
      <w:r w:rsidR="009C7F37" w:rsidRPr="00E84846">
        <w:rPr>
          <w:b/>
          <w:sz w:val="28"/>
          <w:szCs w:val="28"/>
        </w:rPr>
        <w:t>В.Б. Титов</w:t>
      </w:r>
      <w:r w:rsidR="006446B6" w:rsidRPr="0064000A">
        <w:rPr>
          <w:sz w:val="28"/>
          <w:szCs w:val="28"/>
        </w:rPr>
        <w:t xml:space="preserve"> </w:t>
      </w:r>
    </w:p>
    <w:sectPr w:rsidR="00855B18" w:rsidRPr="00E84846" w:rsidSect="00E8210B">
      <w:headerReference w:type="default" r:id="rId10"/>
      <w:footerReference w:type="first" r:id="rId11"/>
      <w:pgSz w:w="11906" w:h="16838"/>
      <w:pgMar w:top="1134" w:right="567" w:bottom="1134" w:left="113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ED" w:rsidRDefault="00CF7EED" w:rsidP="002545BF">
      <w:r>
        <w:separator/>
      </w:r>
    </w:p>
  </w:endnote>
  <w:endnote w:type="continuationSeparator" w:id="0">
    <w:p w:rsidR="00CF7EED" w:rsidRDefault="00CF7EED" w:rsidP="0025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8A" w:rsidRPr="00AC108A" w:rsidRDefault="00AC108A">
    <w:pPr>
      <w:pStyle w:val="a6"/>
      <w:rPr>
        <w:sz w:val="16"/>
      </w:rPr>
    </w:pPr>
    <w:r>
      <w:rPr>
        <w:sz w:val="16"/>
      </w:rPr>
      <w:t>Рег. № 0184 от 29.05.2020, Подписано ЭП: Титов Виктор Борисович, "Глава МО ""Монастырщинский район"" Смоленской области" 29.05.2020 12:28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ED" w:rsidRDefault="00CF7EED" w:rsidP="002545BF">
      <w:r>
        <w:separator/>
      </w:r>
    </w:p>
  </w:footnote>
  <w:footnote w:type="continuationSeparator" w:id="0">
    <w:p w:rsidR="00CF7EED" w:rsidRDefault="00CF7EED" w:rsidP="00254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5A" w:rsidRDefault="00A06A5A" w:rsidP="0048381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D5B"/>
    <w:multiLevelType w:val="hybridMultilevel"/>
    <w:tmpl w:val="B0C404E4"/>
    <w:lvl w:ilvl="0" w:tplc="6840D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140617"/>
    <w:multiLevelType w:val="hybridMultilevel"/>
    <w:tmpl w:val="6C62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5C20"/>
    <w:multiLevelType w:val="hybridMultilevel"/>
    <w:tmpl w:val="5836A63E"/>
    <w:lvl w:ilvl="0" w:tplc="3F1EB77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5B394A"/>
    <w:multiLevelType w:val="hybridMultilevel"/>
    <w:tmpl w:val="4B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6B"/>
    <w:rsid w:val="0000043E"/>
    <w:rsid w:val="000072F1"/>
    <w:rsid w:val="00007582"/>
    <w:rsid w:val="00011DD4"/>
    <w:rsid w:val="0001222D"/>
    <w:rsid w:val="00021354"/>
    <w:rsid w:val="0003256F"/>
    <w:rsid w:val="0003545A"/>
    <w:rsid w:val="000364BD"/>
    <w:rsid w:val="000373F5"/>
    <w:rsid w:val="00043F22"/>
    <w:rsid w:val="000545E5"/>
    <w:rsid w:val="00057CB3"/>
    <w:rsid w:val="00060664"/>
    <w:rsid w:val="00061664"/>
    <w:rsid w:val="000639C1"/>
    <w:rsid w:val="00065E56"/>
    <w:rsid w:val="000709B3"/>
    <w:rsid w:val="00077415"/>
    <w:rsid w:val="000A3F0B"/>
    <w:rsid w:val="000A5F56"/>
    <w:rsid w:val="000B588D"/>
    <w:rsid w:val="000C196A"/>
    <w:rsid w:val="000C4F12"/>
    <w:rsid w:val="000C504A"/>
    <w:rsid w:val="000C7C79"/>
    <w:rsid w:val="000D0528"/>
    <w:rsid w:val="000D6523"/>
    <w:rsid w:val="000D7345"/>
    <w:rsid w:val="000E1F50"/>
    <w:rsid w:val="000E42DB"/>
    <w:rsid w:val="000F1C12"/>
    <w:rsid w:val="000F5A10"/>
    <w:rsid w:val="00103796"/>
    <w:rsid w:val="001140A1"/>
    <w:rsid w:val="00124576"/>
    <w:rsid w:val="001274F0"/>
    <w:rsid w:val="001340D4"/>
    <w:rsid w:val="00137295"/>
    <w:rsid w:val="001450FD"/>
    <w:rsid w:val="00147E1C"/>
    <w:rsid w:val="00156409"/>
    <w:rsid w:val="00165D70"/>
    <w:rsid w:val="0017152C"/>
    <w:rsid w:val="001750A2"/>
    <w:rsid w:val="00175C1D"/>
    <w:rsid w:val="001772DE"/>
    <w:rsid w:val="00183564"/>
    <w:rsid w:val="00192156"/>
    <w:rsid w:val="00193B4A"/>
    <w:rsid w:val="00196735"/>
    <w:rsid w:val="001A6150"/>
    <w:rsid w:val="001B3CC0"/>
    <w:rsid w:val="001B600D"/>
    <w:rsid w:val="001B7FC9"/>
    <w:rsid w:val="001C0095"/>
    <w:rsid w:val="001C6085"/>
    <w:rsid w:val="001D1502"/>
    <w:rsid w:val="001D24F6"/>
    <w:rsid w:val="001E0451"/>
    <w:rsid w:val="001E46A4"/>
    <w:rsid w:val="001E6A4D"/>
    <w:rsid w:val="001F3BB5"/>
    <w:rsid w:val="00216B13"/>
    <w:rsid w:val="00230133"/>
    <w:rsid w:val="002310F1"/>
    <w:rsid w:val="00233D36"/>
    <w:rsid w:val="00241FEB"/>
    <w:rsid w:val="002541B9"/>
    <w:rsid w:val="002545BF"/>
    <w:rsid w:val="00262BF8"/>
    <w:rsid w:val="00274E8A"/>
    <w:rsid w:val="00280628"/>
    <w:rsid w:val="00293FB9"/>
    <w:rsid w:val="0029562C"/>
    <w:rsid w:val="002A4B5F"/>
    <w:rsid w:val="002A5614"/>
    <w:rsid w:val="002A7D7C"/>
    <w:rsid w:val="002B7F4D"/>
    <w:rsid w:val="002C151F"/>
    <w:rsid w:val="002C403E"/>
    <w:rsid w:val="002C68FA"/>
    <w:rsid w:val="002D5611"/>
    <w:rsid w:val="002D6466"/>
    <w:rsid w:val="002D7C2F"/>
    <w:rsid w:val="002E42CB"/>
    <w:rsid w:val="002F05CD"/>
    <w:rsid w:val="002F4242"/>
    <w:rsid w:val="002F69E0"/>
    <w:rsid w:val="0031229E"/>
    <w:rsid w:val="003158E0"/>
    <w:rsid w:val="003168AD"/>
    <w:rsid w:val="00317669"/>
    <w:rsid w:val="003209BF"/>
    <w:rsid w:val="00321534"/>
    <w:rsid w:val="00330959"/>
    <w:rsid w:val="003320F5"/>
    <w:rsid w:val="00342714"/>
    <w:rsid w:val="00343F61"/>
    <w:rsid w:val="00346FEE"/>
    <w:rsid w:val="00351427"/>
    <w:rsid w:val="0035146A"/>
    <w:rsid w:val="003648C0"/>
    <w:rsid w:val="00374FD1"/>
    <w:rsid w:val="00381188"/>
    <w:rsid w:val="00386A7E"/>
    <w:rsid w:val="00397C5D"/>
    <w:rsid w:val="003A099E"/>
    <w:rsid w:val="003A1263"/>
    <w:rsid w:val="003A587C"/>
    <w:rsid w:val="003A5E13"/>
    <w:rsid w:val="003B2EC7"/>
    <w:rsid w:val="003B4D82"/>
    <w:rsid w:val="003B7E76"/>
    <w:rsid w:val="003C0164"/>
    <w:rsid w:val="003C083E"/>
    <w:rsid w:val="003C301E"/>
    <w:rsid w:val="003C4615"/>
    <w:rsid w:val="003D2D74"/>
    <w:rsid w:val="003E1CCA"/>
    <w:rsid w:val="003E32CA"/>
    <w:rsid w:val="00400F67"/>
    <w:rsid w:val="00405EE6"/>
    <w:rsid w:val="00414554"/>
    <w:rsid w:val="004222B6"/>
    <w:rsid w:val="00430855"/>
    <w:rsid w:val="0043125F"/>
    <w:rsid w:val="0043169F"/>
    <w:rsid w:val="004317E4"/>
    <w:rsid w:val="00441B4C"/>
    <w:rsid w:val="00446873"/>
    <w:rsid w:val="00447B93"/>
    <w:rsid w:val="00451FB5"/>
    <w:rsid w:val="00452CB4"/>
    <w:rsid w:val="00455F59"/>
    <w:rsid w:val="00463D96"/>
    <w:rsid w:val="0048179D"/>
    <w:rsid w:val="00483814"/>
    <w:rsid w:val="004907B7"/>
    <w:rsid w:val="00493CB7"/>
    <w:rsid w:val="00496DA1"/>
    <w:rsid w:val="004A1FAF"/>
    <w:rsid w:val="004A72D0"/>
    <w:rsid w:val="004B15EA"/>
    <w:rsid w:val="004B214D"/>
    <w:rsid w:val="004C07BB"/>
    <w:rsid w:val="004C36B8"/>
    <w:rsid w:val="004C3BB4"/>
    <w:rsid w:val="004D18C5"/>
    <w:rsid w:val="004D6486"/>
    <w:rsid w:val="004D69A0"/>
    <w:rsid w:val="004E11E1"/>
    <w:rsid w:val="004E3E0A"/>
    <w:rsid w:val="004E5D38"/>
    <w:rsid w:val="004F0248"/>
    <w:rsid w:val="004F0F64"/>
    <w:rsid w:val="004F2BCD"/>
    <w:rsid w:val="004F4E03"/>
    <w:rsid w:val="004F6A5E"/>
    <w:rsid w:val="004F72E4"/>
    <w:rsid w:val="00503B6C"/>
    <w:rsid w:val="00503E0E"/>
    <w:rsid w:val="00506347"/>
    <w:rsid w:val="00506E19"/>
    <w:rsid w:val="005071FF"/>
    <w:rsid w:val="00507CFE"/>
    <w:rsid w:val="00514675"/>
    <w:rsid w:val="00522F08"/>
    <w:rsid w:val="00530A07"/>
    <w:rsid w:val="0053106B"/>
    <w:rsid w:val="00532629"/>
    <w:rsid w:val="00540346"/>
    <w:rsid w:val="00550483"/>
    <w:rsid w:val="00553AC6"/>
    <w:rsid w:val="00555DB7"/>
    <w:rsid w:val="00562645"/>
    <w:rsid w:val="00565AD8"/>
    <w:rsid w:val="005673FC"/>
    <w:rsid w:val="0056795B"/>
    <w:rsid w:val="00573400"/>
    <w:rsid w:val="00582809"/>
    <w:rsid w:val="005901CE"/>
    <w:rsid w:val="005952EE"/>
    <w:rsid w:val="0059711B"/>
    <w:rsid w:val="005A3A00"/>
    <w:rsid w:val="005A406F"/>
    <w:rsid w:val="005B32A8"/>
    <w:rsid w:val="005B4D1E"/>
    <w:rsid w:val="005C1B02"/>
    <w:rsid w:val="005C62C3"/>
    <w:rsid w:val="005C754E"/>
    <w:rsid w:val="005D62B8"/>
    <w:rsid w:val="005E0A0E"/>
    <w:rsid w:val="005E40D3"/>
    <w:rsid w:val="005E4965"/>
    <w:rsid w:val="005F66AE"/>
    <w:rsid w:val="00605709"/>
    <w:rsid w:val="00612483"/>
    <w:rsid w:val="00613A83"/>
    <w:rsid w:val="00615BAF"/>
    <w:rsid w:val="00616BF6"/>
    <w:rsid w:val="006250B5"/>
    <w:rsid w:val="006259C9"/>
    <w:rsid w:val="00643069"/>
    <w:rsid w:val="006446B6"/>
    <w:rsid w:val="00657964"/>
    <w:rsid w:val="00662C7C"/>
    <w:rsid w:val="0066642C"/>
    <w:rsid w:val="00693345"/>
    <w:rsid w:val="0069413F"/>
    <w:rsid w:val="0069529C"/>
    <w:rsid w:val="006A7D15"/>
    <w:rsid w:val="006B1415"/>
    <w:rsid w:val="006C507F"/>
    <w:rsid w:val="006D11D9"/>
    <w:rsid w:val="006D23D5"/>
    <w:rsid w:val="006D2A1E"/>
    <w:rsid w:val="006D2D19"/>
    <w:rsid w:val="006D4774"/>
    <w:rsid w:val="006D49ED"/>
    <w:rsid w:val="006E0A9F"/>
    <w:rsid w:val="006E47EA"/>
    <w:rsid w:val="006E50C2"/>
    <w:rsid w:val="006E5382"/>
    <w:rsid w:val="006F087E"/>
    <w:rsid w:val="006F678A"/>
    <w:rsid w:val="006F7E92"/>
    <w:rsid w:val="007021F7"/>
    <w:rsid w:val="00703213"/>
    <w:rsid w:val="00704AFA"/>
    <w:rsid w:val="0070594D"/>
    <w:rsid w:val="007100BC"/>
    <w:rsid w:val="00710DF6"/>
    <w:rsid w:val="00713528"/>
    <w:rsid w:val="00722BE6"/>
    <w:rsid w:val="00723947"/>
    <w:rsid w:val="0072515E"/>
    <w:rsid w:val="00725CE9"/>
    <w:rsid w:val="007311F3"/>
    <w:rsid w:val="00733BED"/>
    <w:rsid w:val="007352E7"/>
    <w:rsid w:val="007379FC"/>
    <w:rsid w:val="00737E3F"/>
    <w:rsid w:val="00741839"/>
    <w:rsid w:val="00742798"/>
    <w:rsid w:val="00744173"/>
    <w:rsid w:val="00745197"/>
    <w:rsid w:val="007555AE"/>
    <w:rsid w:val="00755B68"/>
    <w:rsid w:val="007609A0"/>
    <w:rsid w:val="007645BA"/>
    <w:rsid w:val="0077326D"/>
    <w:rsid w:val="00776323"/>
    <w:rsid w:val="00777867"/>
    <w:rsid w:val="00777BB4"/>
    <w:rsid w:val="00781110"/>
    <w:rsid w:val="00781A50"/>
    <w:rsid w:val="007864B4"/>
    <w:rsid w:val="00791E6A"/>
    <w:rsid w:val="007B35FD"/>
    <w:rsid w:val="007B548E"/>
    <w:rsid w:val="007B5F0D"/>
    <w:rsid w:val="007C6EEF"/>
    <w:rsid w:val="007D50A4"/>
    <w:rsid w:val="007E4AFA"/>
    <w:rsid w:val="007F0E2E"/>
    <w:rsid w:val="007F5706"/>
    <w:rsid w:val="00800B74"/>
    <w:rsid w:val="0081211D"/>
    <w:rsid w:val="00821DDB"/>
    <w:rsid w:val="00822A71"/>
    <w:rsid w:val="00822E2C"/>
    <w:rsid w:val="00825EF2"/>
    <w:rsid w:val="0082682A"/>
    <w:rsid w:val="008273AA"/>
    <w:rsid w:val="00830937"/>
    <w:rsid w:val="008339BB"/>
    <w:rsid w:val="00836FAA"/>
    <w:rsid w:val="00840C1B"/>
    <w:rsid w:val="00842C6F"/>
    <w:rsid w:val="008440E4"/>
    <w:rsid w:val="00850FDA"/>
    <w:rsid w:val="008525AD"/>
    <w:rsid w:val="008556CA"/>
    <w:rsid w:val="00855B18"/>
    <w:rsid w:val="00875C16"/>
    <w:rsid w:val="008777B8"/>
    <w:rsid w:val="00882A09"/>
    <w:rsid w:val="00885423"/>
    <w:rsid w:val="00885555"/>
    <w:rsid w:val="00886407"/>
    <w:rsid w:val="008B2C99"/>
    <w:rsid w:val="008B702E"/>
    <w:rsid w:val="008C2039"/>
    <w:rsid w:val="008D22AE"/>
    <w:rsid w:val="008D48F3"/>
    <w:rsid w:val="008D4ACA"/>
    <w:rsid w:val="008E12D4"/>
    <w:rsid w:val="008F3CE7"/>
    <w:rsid w:val="008F6C80"/>
    <w:rsid w:val="008F75A8"/>
    <w:rsid w:val="009004BD"/>
    <w:rsid w:val="009063C6"/>
    <w:rsid w:val="0090688E"/>
    <w:rsid w:val="00914295"/>
    <w:rsid w:val="0091557B"/>
    <w:rsid w:val="00921C4F"/>
    <w:rsid w:val="009338AF"/>
    <w:rsid w:val="00934B68"/>
    <w:rsid w:val="0094178E"/>
    <w:rsid w:val="00950D02"/>
    <w:rsid w:val="00953731"/>
    <w:rsid w:val="0095683D"/>
    <w:rsid w:val="00957B15"/>
    <w:rsid w:val="00960251"/>
    <w:rsid w:val="009748BF"/>
    <w:rsid w:val="00981D73"/>
    <w:rsid w:val="00985BFD"/>
    <w:rsid w:val="00997442"/>
    <w:rsid w:val="009A0F1A"/>
    <w:rsid w:val="009B26CF"/>
    <w:rsid w:val="009C7F37"/>
    <w:rsid w:val="009D0220"/>
    <w:rsid w:val="009E512E"/>
    <w:rsid w:val="009E5BD1"/>
    <w:rsid w:val="009F688F"/>
    <w:rsid w:val="00A00A8E"/>
    <w:rsid w:val="00A033F0"/>
    <w:rsid w:val="00A05FBF"/>
    <w:rsid w:val="00A069BE"/>
    <w:rsid w:val="00A06A5A"/>
    <w:rsid w:val="00A2252F"/>
    <w:rsid w:val="00A2487C"/>
    <w:rsid w:val="00A25C22"/>
    <w:rsid w:val="00A31637"/>
    <w:rsid w:val="00A32341"/>
    <w:rsid w:val="00A35BFA"/>
    <w:rsid w:val="00A43A39"/>
    <w:rsid w:val="00A45766"/>
    <w:rsid w:val="00A46A04"/>
    <w:rsid w:val="00A46B1D"/>
    <w:rsid w:val="00A50FFC"/>
    <w:rsid w:val="00A5110E"/>
    <w:rsid w:val="00A5192E"/>
    <w:rsid w:val="00A51BDA"/>
    <w:rsid w:val="00A7114A"/>
    <w:rsid w:val="00A72110"/>
    <w:rsid w:val="00A74CA1"/>
    <w:rsid w:val="00A85D8F"/>
    <w:rsid w:val="00AA327B"/>
    <w:rsid w:val="00AA43A6"/>
    <w:rsid w:val="00AB06F5"/>
    <w:rsid w:val="00AB18AB"/>
    <w:rsid w:val="00AB5759"/>
    <w:rsid w:val="00AC096F"/>
    <w:rsid w:val="00AC108A"/>
    <w:rsid w:val="00AC2E20"/>
    <w:rsid w:val="00AC46B6"/>
    <w:rsid w:val="00AC6D6D"/>
    <w:rsid w:val="00AD2F9D"/>
    <w:rsid w:val="00AF0F24"/>
    <w:rsid w:val="00B03DBB"/>
    <w:rsid w:val="00B179CD"/>
    <w:rsid w:val="00B30DBA"/>
    <w:rsid w:val="00B3368A"/>
    <w:rsid w:val="00B41047"/>
    <w:rsid w:val="00B45145"/>
    <w:rsid w:val="00B45495"/>
    <w:rsid w:val="00B47157"/>
    <w:rsid w:val="00B517FF"/>
    <w:rsid w:val="00B5272C"/>
    <w:rsid w:val="00B60EC2"/>
    <w:rsid w:val="00B63689"/>
    <w:rsid w:val="00B66E11"/>
    <w:rsid w:val="00B67BBD"/>
    <w:rsid w:val="00B729BA"/>
    <w:rsid w:val="00B75818"/>
    <w:rsid w:val="00B775C6"/>
    <w:rsid w:val="00B81BE7"/>
    <w:rsid w:val="00B865B1"/>
    <w:rsid w:val="00B86949"/>
    <w:rsid w:val="00B91EA2"/>
    <w:rsid w:val="00B92EBC"/>
    <w:rsid w:val="00BA078D"/>
    <w:rsid w:val="00BA2980"/>
    <w:rsid w:val="00BA420D"/>
    <w:rsid w:val="00BA4EB1"/>
    <w:rsid w:val="00BA657A"/>
    <w:rsid w:val="00BA7128"/>
    <w:rsid w:val="00BB15A4"/>
    <w:rsid w:val="00BB16FB"/>
    <w:rsid w:val="00BB7CE0"/>
    <w:rsid w:val="00BC048A"/>
    <w:rsid w:val="00BC56BF"/>
    <w:rsid w:val="00BC6402"/>
    <w:rsid w:val="00BC6922"/>
    <w:rsid w:val="00BD2923"/>
    <w:rsid w:val="00BD5D3A"/>
    <w:rsid w:val="00BD616E"/>
    <w:rsid w:val="00BE4B6B"/>
    <w:rsid w:val="00C04393"/>
    <w:rsid w:val="00C065F8"/>
    <w:rsid w:val="00C10249"/>
    <w:rsid w:val="00C141FA"/>
    <w:rsid w:val="00C14275"/>
    <w:rsid w:val="00C1574D"/>
    <w:rsid w:val="00C16282"/>
    <w:rsid w:val="00C20EAC"/>
    <w:rsid w:val="00C22500"/>
    <w:rsid w:val="00C236B0"/>
    <w:rsid w:val="00C30293"/>
    <w:rsid w:val="00C34943"/>
    <w:rsid w:val="00C35EAB"/>
    <w:rsid w:val="00C41509"/>
    <w:rsid w:val="00C44254"/>
    <w:rsid w:val="00C4495D"/>
    <w:rsid w:val="00C44EEC"/>
    <w:rsid w:val="00C46315"/>
    <w:rsid w:val="00C513BE"/>
    <w:rsid w:val="00C53DC4"/>
    <w:rsid w:val="00C55BBC"/>
    <w:rsid w:val="00C56FBD"/>
    <w:rsid w:val="00C61A4E"/>
    <w:rsid w:val="00C72783"/>
    <w:rsid w:val="00C82A8F"/>
    <w:rsid w:val="00C84205"/>
    <w:rsid w:val="00C8607B"/>
    <w:rsid w:val="00C87DF6"/>
    <w:rsid w:val="00C91E65"/>
    <w:rsid w:val="00CA408B"/>
    <w:rsid w:val="00CA7FB0"/>
    <w:rsid w:val="00CC4CCD"/>
    <w:rsid w:val="00CD7140"/>
    <w:rsid w:val="00CE1616"/>
    <w:rsid w:val="00CE651F"/>
    <w:rsid w:val="00CF14D5"/>
    <w:rsid w:val="00CF1EE2"/>
    <w:rsid w:val="00CF41D0"/>
    <w:rsid w:val="00CF7EED"/>
    <w:rsid w:val="00D02272"/>
    <w:rsid w:val="00D11272"/>
    <w:rsid w:val="00D14003"/>
    <w:rsid w:val="00D15564"/>
    <w:rsid w:val="00D160C3"/>
    <w:rsid w:val="00D22788"/>
    <w:rsid w:val="00D2571C"/>
    <w:rsid w:val="00D30A5D"/>
    <w:rsid w:val="00D30C3B"/>
    <w:rsid w:val="00D33394"/>
    <w:rsid w:val="00D37137"/>
    <w:rsid w:val="00D40CF3"/>
    <w:rsid w:val="00D422FD"/>
    <w:rsid w:val="00D42CA0"/>
    <w:rsid w:val="00D52B43"/>
    <w:rsid w:val="00D60646"/>
    <w:rsid w:val="00D661D7"/>
    <w:rsid w:val="00D73ADD"/>
    <w:rsid w:val="00D73BBF"/>
    <w:rsid w:val="00D81B92"/>
    <w:rsid w:val="00D90B00"/>
    <w:rsid w:val="00D95802"/>
    <w:rsid w:val="00DA1394"/>
    <w:rsid w:val="00DA5F48"/>
    <w:rsid w:val="00DB48AA"/>
    <w:rsid w:val="00DB59C0"/>
    <w:rsid w:val="00DB70D6"/>
    <w:rsid w:val="00DC0B68"/>
    <w:rsid w:val="00DE2636"/>
    <w:rsid w:val="00DE2CF1"/>
    <w:rsid w:val="00DE46E0"/>
    <w:rsid w:val="00DF2C17"/>
    <w:rsid w:val="00DF4ADE"/>
    <w:rsid w:val="00DF50EB"/>
    <w:rsid w:val="00E02A62"/>
    <w:rsid w:val="00E101DD"/>
    <w:rsid w:val="00E11F64"/>
    <w:rsid w:val="00E1447E"/>
    <w:rsid w:val="00E43023"/>
    <w:rsid w:val="00E44989"/>
    <w:rsid w:val="00E463AF"/>
    <w:rsid w:val="00E5012B"/>
    <w:rsid w:val="00E51F91"/>
    <w:rsid w:val="00E53993"/>
    <w:rsid w:val="00E630D7"/>
    <w:rsid w:val="00E64166"/>
    <w:rsid w:val="00E64BA8"/>
    <w:rsid w:val="00E64E18"/>
    <w:rsid w:val="00E67AB5"/>
    <w:rsid w:val="00E7165B"/>
    <w:rsid w:val="00E8159B"/>
    <w:rsid w:val="00E8175F"/>
    <w:rsid w:val="00E8210B"/>
    <w:rsid w:val="00E84846"/>
    <w:rsid w:val="00E85342"/>
    <w:rsid w:val="00E90E6A"/>
    <w:rsid w:val="00E94256"/>
    <w:rsid w:val="00E96C6A"/>
    <w:rsid w:val="00E97EDA"/>
    <w:rsid w:val="00EA302D"/>
    <w:rsid w:val="00EA51D1"/>
    <w:rsid w:val="00EA760E"/>
    <w:rsid w:val="00EB3068"/>
    <w:rsid w:val="00EB417B"/>
    <w:rsid w:val="00EB534B"/>
    <w:rsid w:val="00EC00FC"/>
    <w:rsid w:val="00EC3036"/>
    <w:rsid w:val="00EC3CBC"/>
    <w:rsid w:val="00EC6C66"/>
    <w:rsid w:val="00ED0046"/>
    <w:rsid w:val="00ED03EF"/>
    <w:rsid w:val="00ED0ECF"/>
    <w:rsid w:val="00ED250C"/>
    <w:rsid w:val="00ED2B8E"/>
    <w:rsid w:val="00EF0A9E"/>
    <w:rsid w:val="00EF30B9"/>
    <w:rsid w:val="00EF3D99"/>
    <w:rsid w:val="00EF4F8F"/>
    <w:rsid w:val="00EF51C8"/>
    <w:rsid w:val="00F021DA"/>
    <w:rsid w:val="00F0310C"/>
    <w:rsid w:val="00F0344E"/>
    <w:rsid w:val="00F1577D"/>
    <w:rsid w:val="00F1594F"/>
    <w:rsid w:val="00F17160"/>
    <w:rsid w:val="00F174CD"/>
    <w:rsid w:val="00F24F26"/>
    <w:rsid w:val="00F278C3"/>
    <w:rsid w:val="00F30407"/>
    <w:rsid w:val="00F33F7D"/>
    <w:rsid w:val="00F36026"/>
    <w:rsid w:val="00F44984"/>
    <w:rsid w:val="00F45974"/>
    <w:rsid w:val="00F45C30"/>
    <w:rsid w:val="00F5025F"/>
    <w:rsid w:val="00F55246"/>
    <w:rsid w:val="00F57A74"/>
    <w:rsid w:val="00F65908"/>
    <w:rsid w:val="00F7673C"/>
    <w:rsid w:val="00F77265"/>
    <w:rsid w:val="00F87975"/>
    <w:rsid w:val="00F94797"/>
    <w:rsid w:val="00F9770A"/>
    <w:rsid w:val="00FA6A70"/>
    <w:rsid w:val="00FB3236"/>
    <w:rsid w:val="00FD3D7F"/>
    <w:rsid w:val="00FD41AF"/>
    <w:rsid w:val="00FE2DAD"/>
    <w:rsid w:val="00FE78F8"/>
    <w:rsid w:val="00FF030D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06B"/>
  </w:style>
  <w:style w:type="paragraph" w:styleId="2">
    <w:name w:val="heading 2"/>
    <w:basedOn w:val="a"/>
    <w:next w:val="a"/>
    <w:qFormat/>
    <w:rsid w:val="0053106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3106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561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545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45BF"/>
  </w:style>
  <w:style w:type="paragraph" w:styleId="a6">
    <w:name w:val="footer"/>
    <w:basedOn w:val="a"/>
    <w:link w:val="a7"/>
    <w:rsid w:val="002545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45BF"/>
  </w:style>
  <w:style w:type="table" w:styleId="a8">
    <w:name w:val="Table Grid"/>
    <w:basedOn w:val="a1"/>
    <w:uiPriority w:val="59"/>
    <w:rsid w:val="000373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06B"/>
  </w:style>
  <w:style w:type="paragraph" w:styleId="2">
    <w:name w:val="heading 2"/>
    <w:basedOn w:val="a"/>
    <w:next w:val="a"/>
    <w:qFormat/>
    <w:rsid w:val="0053106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3106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561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545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45BF"/>
  </w:style>
  <w:style w:type="paragraph" w:styleId="a6">
    <w:name w:val="footer"/>
    <w:basedOn w:val="a"/>
    <w:link w:val="a7"/>
    <w:rsid w:val="002545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45BF"/>
  </w:style>
  <w:style w:type="table" w:styleId="a8">
    <w:name w:val="Table Grid"/>
    <w:basedOn w:val="a1"/>
    <w:uiPriority w:val="59"/>
    <w:rsid w:val="000373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4761-BB71-457D-8B42-DD01E8A9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INFOPOL</cp:lastModifiedBy>
  <cp:revision>2</cp:revision>
  <cp:lastPrinted>2019-01-23T11:23:00Z</cp:lastPrinted>
  <dcterms:created xsi:type="dcterms:W3CDTF">2020-06-04T07:14:00Z</dcterms:created>
  <dcterms:modified xsi:type="dcterms:W3CDTF">2020-06-04T07:14:00Z</dcterms:modified>
</cp:coreProperties>
</file>